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9340F3" w:rsidP="00CE5654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10.10.2016</w:t>
            </w:r>
            <w:bookmarkEnd w:id="1"/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9340F3" w:rsidP="00B83D72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9340F3" w:rsidP="00B51CE7">
            <w:pPr>
              <w:jc w:val="both"/>
              <w:rPr>
                <w:sz w:val="28"/>
                <w:szCs w:val="28"/>
              </w:rPr>
            </w:pPr>
            <w:r w:rsidRPr="009340F3">
              <w:rPr>
                <w:sz w:val="28"/>
                <w:szCs w:val="28"/>
              </w:rPr>
              <w:t>О мерах пожарной безопасности в осенне-зимний период 2016-2017</w:t>
            </w:r>
            <w:r w:rsidR="00D430D2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9340F3">
      <w:pPr>
        <w:ind w:firstLine="720"/>
        <w:jc w:val="both"/>
        <w:rPr>
          <w:sz w:val="28"/>
          <w:szCs w:val="28"/>
        </w:rPr>
      </w:pPr>
      <w:r w:rsidRPr="009340F3">
        <w:rPr>
          <w:sz w:val="28"/>
          <w:szCs w:val="28"/>
        </w:rPr>
        <w:t>В целях обеспечения пожарной безопасности на территории района в осенне-зимний период 2016-2017 гг.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9340F3" w:rsidRPr="009340F3" w:rsidRDefault="00830E27" w:rsidP="009340F3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r w:rsidR="009340F3" w:rsidRPr="009340F3">
        <w:rPr>
          <w:sz w:val="28"/>
          <w:szCs w:val="28"/>
        </w:rPr>
        <w:t>1.</w:t>
      </w:r>
      <w:r w:rsidR="009340F3" w:rsidRPr="009340F3">
        <w:rPr>
          <w:sz w:val="28"/>
          <w:szCs w:val="28"/>
        </w:rPr>
        <w:tab/>
        <w:t xml:space="preserve">Рекомендовать главам администраций сельских поселений рассмотреть вопросы противопожарного состояния населенных пунктов и объектов народного хозяйства, осуществить меры по подготовке их к эксплуатации в осенне-зимний период. Обратить особое </w:t>
      </w:r>
      <w:proofErr w:type="gramStart"/>
      <w:r w:rsidR="009340F3" w:rsidRPr="009340F3">
        <w:rPr>
          <w:sz w:val="28"/>
          <w:szCs w:val="28"/>
        </w:rPr>
        <w:t>внимание  на</w:t>
      </w:r>
      <w:proofErr w:type="gramEnd"/>
      <w:r w:rsidR="009340F3" w:rsidRPr="009340F3">
        <w:rPr>
          <w:sz w:val="28"/>
          <w:szCs w:val="28"/>
        </w:rPr>
        <w:t xml:space="preserve"> предупреждение пожаров в частном секторе, на объектах и учреждениях с массовым пребыванием людей. 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ab/>
        <w:t>При проведении этой работы: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очистить от сгораемого мусора территории, не допуская сжигания отходов и мусора на территориях населенных пунктов;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убрать от зданий и противопожарных разрывов временные сгораемые строения, солому и другие сгораемые материалы;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осуществлять своевременную очистку от снега улиц, населенных пунктов;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провести необходимый комплекс работ по повышению работоспособности добровольных пожарных дружин и др.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ab/>
        <w:t>2.</w:t>
      </w:r>
      <w:r w:rsidRPr="009340F3">
        <w:rPr>
          <w:sz w:val="28"/>
          <w:szCs w:val="28"/>
        </w:rPr>
        <w:tab/>
        <w:t>Руководителям отделов, комитетов администрации района, руководителям предприятий, учреждений и организаций всех форм собственности, главам фермерских хозяйств: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провести анализ противопожарного состояния объектов подведомственных предприятий, особенно объектов сельскохозяйственного производства и устранить выявленные нарушения;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обеспечить соблюдение требований правил пожарной безопасности инженерно-техническими работниками, рабочими и служащими, обслуживающим персоналом учреждений с массовым пребыванием людей, проведя целевые инструктажи об усилении мер пожарной безопасности в осенне-зимний период.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lastRenderedPageBreak/>
        <w:t>-</w:t>
      </w:r>
      <w:r w:rsidRPr="009340F3">
        <w:rPr>
          <w:sz w:val="28"/>
          <w:szCs w:val="28"/>
        </w:rPr>
        <w:tab/>
        <w:t>обеспечить соблюдение правил пожарной безопасности инженерно-техническими работниками, рабочими и служащими, проведя целевые инструктажи на более пожароопасных участках работы;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проверить и провести в соответствие с требованиями пожарной безопасности электроустановки, котлы, дымоходы;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>категорически запретить применение паяльных ламп, факелов для отогревания труб водопровода и отопления, подогрев двигателей в помещениях, разжигания котлов и печей, пользование открытым огнем в пожарных помещениях;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 xml:space="preserve">своевременно проводить расчистку от снежных заносов дорог, подъездов к зданиям, </w:t>
      </w:r>
      <w:proofErr w:type="spellStart"/>
      <w:r w:rsidRPr="009340F3">
        <w:rPr>
          <w:sz w:val="28"/>
          <w:szCs w:val="28"/>
        </w:rPr>
        <w:t>водоисточникам</w:t>
      </w:r>
      <w:proofErr w:type="spellEnd"/>
      <w:r w:rsidRPr="009340F3">
        <w:rPr>
          <w:sz w:val="28"/>
          <w:szCs w:val="28"/>
        </w:rPr>
        <w:t>, эксплуатационным дверям и воротам.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ab/>
        <w:t>3.</w:t>
      </w:r>
      <w:r w:rsidRPr="009340F3">
        <w:rPr>
          <w:sz w:val="28"/>
          <w:szCs w:val="28"/>
        </w:rPr>
        <w:tab/>
        <w:t>Пожарной части №59 (</w:t>
      </w:r>
      <w:proofErr w:type="spellStart"/>
      <w:r w:rsidRPr="009340F3">
        <w:rPr>
          <w:sz w:val="28"/>
          <w:szCs w:val="28"/>
        </w:rPr>
        <w:t>Гаськов</w:t>
      </w:r>
      <w:proofErr w:type="spellEnd"/>
      <w:r w:rsidRPr="009340F3">
        <w:rPr>
          <w:sz w:val="28"/>
          <w:szCs w:val="28"/>
        </w:rPr>
        <w:t xml:space="preserve"> В.А.):</w:t>
      </w:r>
    </w:p>
    <w:p w:rsidR="009340F3" w:rsidRPr="009340F3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 xml:space="preserve">работать над повышением ответственности хозяйственных руководителей за обеспечение </w:t>
      </w:r>
      <w:proofErr w:type="gramStart"/>
      <w:r w:rsidRPr="009340F3">
        <w:rPr>
          <w:sz w:val="28"/>
          <w:szCs w:val="28"/>
        </w:rPr>
        <w:t>пожарной  безопасности</w:t>
      </w:r>
      <w:proofErr w:type="gramEnd"/>
      <w:r w:rsidRPr="009340F3">
        <w:rPr>
          <w:sz w:val="28"/>
          <w:szCs w:val="28"/>
        </w:rPr>
        <w:t xml:space="preserve"> объектов, содержание в боевой готовности средств пожаротушения и пожарной сигнализации. Привлекать к строгой ответственности должностных лиц, по халатности которых произошли пожары, не выполняются правила пожарной безопасности и предписания </w:t>
      </w:r>
      <w:proofErr w:type="spellStart"/>
      <w:r w:rsidRPr="009340F3">
        <w:rPr>
          <w:sz w:val="28"/>
          <w:szCs w:val="28"/>
        </w:rPr>
        <w:t>госпожнадзора</w:t>
      </w:r>
      <w:proofErr w:type="spellEnd"/>
      <w:r w:rsidRPr="009340F3">
        <w:rPr>
          <w:sz w:val="28"/>
          <w:szCs w:val="28"/>
        </w:rPr>
        <w:t>;</w:t>
      </w:r>
    </w:p>
    <w:p w:rsidR="00830E27" w:rsidRPr="001344D2" w:rsidRDefault="009340F3" w:rsidP="009340F3">
      <w:pPr>
        <w:jc w:val="both"/>
        <w:rPr>
          <w:sz w:val="28"/>
          <w:szCs w:val="28"/>
        </w:rPr>
      </w:pPr>
      <w:r w:rsidRPr="009340F3">
        <w:rPr>
          <w:sz w:val="28"/>
          <w:szCs w:val="28"/>
        </w:rPr>
        <w:t>-</w:t>
      </w:r>
      <w:r w:rsidRPr="009340F3">
        <w:rPr>
          <w:sz w:val="28"/>
          <w:szCs w:val="28"/>
        </w:rPr>
        <w:tab/>
        <w:t xml:space="preserve">усилить государственный пожарный надзор в населенных пунктах и на объектах, оказать помощь руководителям предприятий, учреждений, </w:t>
      </w:r>
      <w:proofErr w:type="gramStart"/>
      <w:r w:rsidRPr="009340F3">
        <w:rPr>
          <w:sz w:val="28"/>
          <w:szCs w:val="28"/>
        </w:rPr>
        <w:t>организаций  в</w:t>
      </w:r>
      <w:proofErr w:type="gramEnd"/>
      <w:r w:rsidRPr="009340F3">
        <w:rPr>
          <w:sz w:val="28"/>
          <w:szCs w:val="28"/>
        </w:rPr>
        <w:t xml:space="preserve"> разработке мероприятий по борьбе с пожарами, в обучении рабочих, служащих требованиям правил пожарной безопасности.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9340F3" w:rsidP="00985BCE">
            <w:pPr>
              <w:rPr>
                <w:sz w:val="28"/>
                <w:szCs w:val="28"/>
              </w:rPr>
            </w:pPr>
            <w:r w:rsidRPr="009340F3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9340F3" w:rsidP="00AA2722">
            <w:pPr>
              <w:jc w:val="right"/>
              <w:rPr>
                <w:sz w:val="28"/>
                <w:szCs w:val="28"/>
              </w:rPr>
            </w:pPr>
            <w:r w:rsidRPr="009340F3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919E7"/>
    <w:rsid w:val="000C673E"/>
    <w:rsid w:val="001344D2"/>
    <w:rsid w:val="00162887"/>
    <w:rsid w:val="00185409"/>
    <w:rsid w:val="001C3878"/>
    <w:rsid w:val="001D0C2C"/>
    <w:rsid w:val="00200902"/>
    <w:rsid w:val="00267B75"/>
    <w:rsid w:val="00284AD6"/>
    <w:rsid w:val="002E77A5"/>
    <w:rsid w:val="00385A4D"/>
    <w:rsid w:val="004218D3"/>
    <w:rsid w:val="004720F8"/>
    <w:rsid w:val="004E6D42"/>
    <w:rsid w:val="005329E4"/>
    <w:rsid w:val="00543B6D"/>
    <w:rsid w:val="007172D1"/>
    <w:rsid w:val="00830E27"/>
    <w:rsid w:val="00871877"/>
    <w:rsid w:val="008B50F0"/>
    <w:rsid w:val="009340F3"/>
    <w:rsid w:val="00936A72"/>
    <w:rsid w:val="0094677E"/>
    <w:rsid w:val="00985BCE"/>
    <w:rsid w:val="00A741E0"/>
    <w:rsid w:val="00AA2722"/>
    <w:rsid w:val="00B43B8F"/>
    <w:rsid w:val="00B51CE7"/>
    <w:rsid w:val="00B83D72"/>
    <w:rsid w:val="00BF2A56"/>
    <w:rsid w:val="00C75858"/>
    <w:rsid w:val="00CD35EF"/>
    <w:rsid w:val="00CE5654"/>
    <w:rsid w:val="00D430D2"/>
    <w:rsid w:val="00DC69C6"/>
    <w:rsid w:val="00EB14F4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77890-0D32-4BF2-85EF-DB3E8E90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0F54-7653-40ED-BF96-76E7E50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4-11-07T03:46:00Z</cp:lastPrinted>
  <dcterms:created xsi:type="dcterms:W3CDTF">2016-10-21T07:05:00Z</dcterms:created>
  <dcterms:modified xsi:type="dcterms:W3CDTF">2016-10-21T07:05:00Z</dcterms:modified>
</cp:coreProperties>
</file>